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DD73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9323580"/>
      <w:bookmarkStart w:id="1" w:name="_Toc515010852"/>
      <w:r w:rsidRPr="00A51F08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3A6F630A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51F08">
        <w:rPr>
          <w:rFonts w:ascii="Times New Roman" w:hAnsi="Times New Roman"/>
          <w:caps/>
          <w:sz w:val="28"/>
          <w:szCs w:val="28"/>
        </w:rPr>
        <w:t>Львівський національний університет імені Івана Франка</w:t>
      </w:r>
    </w:p>
    <w:p w14:paraId="5E373D70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51F08">
        <w:rPr>
          <w:rFonts w:ascii="Times New Roman" w:hAnsi="Times New Roman"/>
          <w:caps/>
          <w:sz w:val="28"/>
          <w:szCs w:val="28"/>
        </w:rPr>
        <w:t>Факультет міжнародних відносин</w:t>
      </w:r>
    </w:p>
    <w:p w14:paraId="083CE47B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51F08">
        <w:rPr>
          <w:rFonts w:ascii="Times New Roman" w:hAnsi="Times New Roman"/>
          <w:caps/>
          <w:sz w:val="28"/>
          <w:szCs w:val="28"/>
        </w:rPr>
        <w:t>Кафедра міжнародних відносин та дипломатичної служби</w:t>
      </w:r>
    </w:p>
    <w:p w14:paraId="231600A7" w14:textId="77777777" w:rsidR="00EC5F4A" w:rsidRPr="00935EB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23C277" w14:textId="77777777" w:rsidR="00EC5F4A" w:rsidRPr="00935EB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E800C2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Допускається до захисту</w:t>
      </w:r>
    </w:p>
    <w:p w14:paraId="4B71EECA" w14:textId="2D111620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Завідувач кафедри</w:t>
      </w:r>
    </w:p>
    <w:p w14:paraId="6CE28CD4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міжнародних відносин</w:t>
      </w:r>
    </w:p>
    <w:p w14:paraId="4A418BDD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і дипломатичної служби</w:t>
      </w:r>
    </w:p>
    <w:p w14:paraId="4F9F7806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проф. Присяжнюк Ю.І.</w:t>
      </w:r>
    </w:p>
    <w:p w14:paraId="33CC56BF" w14:textId="77777777" w:rsidR="00EC5F4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14:paraId="4128ABB0" w14:textId="6700EF93" w:rsidR="00EC5F4A" w:rsidRDefault="00D55C84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20</w:t>
      </w:r>
      <w:r w:rsidRPr="00E9732D">
        <w:rPr>
          <w:rFonts w:ascii="Times New Roman" w:hAnsi="Times New Roman"/>
          <w:sz w:val="28"/>
          <w:szCs w:val="28"/>
          <w:lang w:val="ru-RU"/>
        </w:rPr>
        <w:t>2</w:t>
      </w:r>
      <w:r w:rsidR="00B041F0">
        <w:rPr>
          <w:rFonts w:ascii="Times New Roman" w:hAnsi="Times New Roman"/>
          <w:sz w:val="28"/>
          <w:szCs w:val="28"/>
        </w:rPr>
        <w:t>3</w:t>
      </w:r>
      <w:r w:rsidR="00EC5F4A">
        <w:rPr>
          <w:rFonts w:ascii="Times New Roman" w:hAnsi="Times New Roman"/>
          <w:sz w:val="28"/>
          <w:szCs w:val="28"/>
        </w:rPr>
        <w:t xml:space="preserve"> р.</w:t>
      </w:r>
    </w:p>
    <w:p w14:paraId="504F51A8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FC8841" w14:textId="77777777" w:rsidR="00EC5F4A" w:rsidRPr="00EC5F4A" w:rsidRDefault="00EC5F4A" w:rsidP="00047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03E082" w14:textId="77777777" w:rsidR="00EC5F4A" w:rsidRPr="00EC5F4A" w:rsidRDefault="00EC5F4A" w:rsidP="00C0498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3CE02B" w14:textId="72709461" w:rsidR="00C0498A" w:rsidRPr="00C0498A" w:rsidRDefault="00D55C84" w:rsidP="00C0498A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98A">
        <w:rPr>
          <w:rFonts w:ascii="Times New Roman" w:hAnsi="Times New Roman"/>
          <w:b/>
          <w:bCs/>
          <w:sz w:val="28"/>
          <w:szCs w:val="28"/>
        </w:rPr>
        <w:t>Петренко Віталій Олександрович</w:t>
      </w:r>
    </w:p>
    <w:p w14:paraId="236FDA87" w14:textId="77777777" w:rsidR="00630882" w:rsidRPr="00C0498A" w:rsidRDefault="00630882" w:rsidP="00C0498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98A">
        <w:rPr>
          <w:rFonts w:ascii="Times New Roman" w:hAnsi="Times New Roman"/>
          <w:b/>
          <w:bCs/>
          <w:sz w:val="28"/>
          <w:szCs w:val="28"/>
        </w:rPr>
        <w:t>МІГРАЦІЙНА ПОЛІТИКА ХОРВАТІЇ НА СУЧАСНОМУ</w:t>
      </w:r>
    </w:p>
    <w:p w14:paraId="11033AE0" w14:textId="795F3A48" w:rsidR="00630882" w:rsidRPr="00C0498A" w:rsidRDefault="00630882" w:rsidP="00C0498A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98A">
        <w:rPr>
          <w:rFonts w:ascii="Times New Roman" w:hAnsi="Times New Roman"/>
          <w:b/>
          <w:bCs/>
          <w:sz w:val="28"/>
          <w:szCs w:val="28"/>
        </w:rPr>
        <w:t>ЕТАПІ (2009–2019 рр.)</w:t>
      </w:r>
    </w:p>
    <w:p w14:paraId="35A3F8A7" w14:textId="06261E59" w:rsidR="00630882" w:rsidRPr="0049079B" w:rsidRDefault="00EC5F4A" w:rsidP="0049079B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9079B">
        <w:rPr>
          <w:rFonts w:ascii="Times New Roman" w:hAnsi="Times New Roman"/>
          <w:sz w:val="28"/>
          <w:szCs w:val="28"/>
        </w:rPr>
        <w:t>(бакалаврська робота)</w:t>
      </w:r>
    </w:p>
    <w:p w14:paraId="02641503" w14:textId="77777777" w:rsidR="00EC5F4A" w:rsidRPr="0049079B" w:rsidRDefault="00D55C84" w:rsidP="0049079B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9079B">
        <w:rPr>
          <w:rFonts w:ascii="Times New Roman" w:hAnsi="Times New Roman"/>
          <w:sz w:val="28"/>
          <w:szCs w:val="28"/>
        </w:rPr>
        <w:t>С</w:t>
      </w:r>
      <w:r w:rsidR="00EC5F4A" w:rsidRPr="0049079B">
        <w:rPr>
          <w:rFonts w:ascii="Times New Roman" w:hAnsi="Times New Roman"/>
          <w:sz w:val="28"/>
          <w:szCs w:val="28"/>
        </w:rPr>
        <w:t xml:space="preserve">пеціальність </w:t>
      </w:r>
      <w:r w:rsidRPr="0049079B">
        <w:rPr>
          <w:rFonts w:ascii="Times New Roman" w:eastAsia="MS Gothic" w:hAnsi="Times New Roman"/>
          <w:sz w:val="28"/>
          <w:szCs w:val="28"/>
        </w:rPr>
        <w:t>-</w:t>
      </w:r>
      <w:r w:rsidRPr="0049079B">
        <w:rPr>
          <w:rFonts w:ascii="Times New Roman" w:hAnsi="Times New Roman"/>
          <w:sz w:val="28"/>
          <w:szCs w:val="28"/>
        </w:rPr>
        <w:t xml:space="preserve"> </w:t>
      </w:r>
      <w:r w:rsidR="002F0C4C" w:rsidRPr="0049079B">
        <w:rPr>
          <w:rFonts w:ascii="Times New Roman" w:hAnsi="Times New Roman"/>
          <w:sz w:val="28"/>
          <w:szCs w:val="28"/>
        </w:rPr>
        <w:t>291</w:t>
      </w:r>
      <w:r w:rsidRPr="0049079B">
        <w:rPr>
          <w:rFonts w:ascii="Times New Roman" w:hAnsi="Times New Roman"/>
          <w:sz w:val="28"/>
          <w:szCs w:val="28"/>
        </w:rPr>
        <w:t xml:space="preserve"> «Міжнародні відносини, суспільні комунікації та регіональні студії»</w:t>
      </w:r>
    </w:p>
    <w:p w14:paraId="5486B32F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5BDF77" w14:textId="77777777" w:rsidR="00EC5F4A" w:rsidRPr="00935EB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398AA94" w14:textId="77777777" w:rsidR="00EC5F4A" w:rsidRPr="00935EB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овий керівник:</w:t>
      </w:r>
    </w:p>
    <w:p w14:paraId="62D4BB24" w14:textId="77777777" w:rsidR="00EC5F4A" w:rsidRPr="00D55C84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51548">
        <w:rPr>
          <w:rFonts w:ascii="Times New Roman" w:hAnsi="Times New Roman"/>
          <w:sz w:val="28"/>
          <w:szCs w:val="28"/>
        </w:rPr>
        <w:t xml:space="preserve">доц. </w:t>
      </w:r>
      <w:r w:rsidR="00D55C84" w:rsidRPr="00351548">
        <w:rPr>
          <w:rFonts w:ascii="Times New Roman" w:hAnsi="Times New Roman"/>
          <w:sz w:val="28"/>
          <w:szCs w:val="28"/>
        </w:rPr>
        <w:t>Іваненко О.П.</w:t>
      </w:r>
    </w:p>
    <w:p w14:paraId="161C49F1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4D71AD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DA9FCB4" w14:textId="6E86F44F" w:rsidR="00EC5F4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918391D" w14:textId="77777777" w:rsidR="00C0498A" w:rsidRPr="00935EBA" w:rsidRDefault="00C0498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D508A64" w14:textId="660C74C3" w:rsidR="00EE48B8" w:rsidRPr="002F0C4C" w:rsidRDefault="00EC5F4A" w:rsidP="00D55C8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Львів-20</w:t>
      </w:r>
      <w:bookmarkEnd w:id="0"/>
      <w:bookmarkEnd w:id="1"/>
      <w:r w:rsidR="00D55C84">
        <w:rPr>
          <w:rFonts w:ascii="Times New Roman" w:hAnsi="Times New Roman"/>
          <w:sz w:val="28"/>
          <w:szCs w:val="28"/>
        </w:rPr>
        <w:t>2</w:t>
      </w:r>
      <w:r w:rsidR="00E9732D">
        <w:rPr>
          <w:rFonts w:ascii="Times New Roman" w:hAnsi="Times New Roman"/>
          <w:sz w:val="28"/>
          <w:szCs w:val="28"/>
        </w:rPr>
        <w:t>3</w:t>
      </w:r>
    </w:p>
    <w:sectPr w:rsidR="00EE48B8" w:rsidRPr="002F0C4C" w:rsidSect="00EE48B8">
      <w:headerReference w:type="default" r:id="rId8"/>
      <w:pgSz w:w="11906" w:h="16838"/>
      <w:pgMar w:top="1134" w:right="567" w:bottom="1134" w:left="1701" w:header="113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F5F6" w14:textId="77777777" w:rsidR="009D3641" w:rsidRDefault="009D3641" w:rsidP="00216B23">
      <w:pPr>
        <w:spacing w:after="0" w:line="240" w:lineRule="auto"/>
      </w:pPr>
      <w:r>
        <w:separator/>
      </w:r>
    </w:p>
  </w:endnote>
  <w:endnote w:type="continuationSeparator" w:id="0">
    <w:p w14:paraId="2DEFF616" w14:textId="77777777" w:rsidR="009D3641" w:rsidRDefault="009D3641" w:rsidP="0021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LCYMed">
    <w:altName w:val="Times New Roman"/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0BB4" w14:textId="77777777" w:rsidR="009D3641" w:rsidRDefault="009D3641" w:rsidP="00216B23">
      <w:pPr>
        <w:spacing w:after="0" w:line="240" w:lineRule="auto"/>
      </w:pPr>
      <w:r>
        <w:separator/>
      </w:r>
    </w:p>
  </w:footnote>
  <w:footnote w:type="continuationSeparator" w:id="0">
    <w:p w14:paraId="2FEF0189" w14:textId="77777777" w:rsidR="009D3641" w:rsidRDefault="009D3641" w:rsidP="0021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8E36" w14:textId="77777777" w:rsidR="00201EC8" w:rsidRDefault="00201EC8">
    <w:pPr>
      <w:pStyle w:val="Header"/>
      <w:jc w:val="right"/>
      <w:rPr>
        <w:lang w:val="en-US"/>
      </w:rPr>
    </w:pPr>
  </w:p>
  <w:p w14:paraId="5658929F" w14:textId="77777777" w:rsidR="00201EC8" w:rsidRDefault="00201EC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5C8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68A"/>
    <w:multiLevelType w:val="hybridMultilevel"/>
    <w:tmpl w:val="884AFA94"/>
    <w:lvl w:ilvl="0" w:tplc="042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AD1D3E"/>
    <w:multiLevelType w:val="hybridMultilevel"/>
    <w:tmpl w:val="7FDE0932"/>
    <w:lvl w:ilvl="0" w:tplc="81AAD4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E86"/>
    <w:multiLevelType w:val="hybridMultilevel"/>
    <w:tmpl w:val="7700CF4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E01EE"/>
    <w:multiLevelType w:val="multilevel"/>
    <w:tmpl w:val="4E94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25846"/>
    <w:multiLevelType w:val="hybridMultilevel"/>
    <w:tmpl w:val="5AC6FA1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51812"/>
    <w:multiLevelType w:val="multilevel"/>
    <w:tmpl w:val="4A8A0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133AAD"/>
    <w:multiLevelType w:val="multilevel"/>
    <w:tmpl w:val="64629918"/>
    <w:lvl w:ilvl="0">
      <w:start w:val="1"/>
      <w:numFmt w:val="bullet"/>
      <w:lvlText w:val="–"/>
      <w:lvlJc w:val="left"/>
      <w:pPr>
        <w:ind w:left="1571" w:hanging="360"/>
      </w:pPr>
      <w:rPr>
        <w:rFonts w:ascii="LetterGotLCYMed" w:eastAsia="LetterGotLCYMed" w:hAnsi="LetterGotLCYMed" w:cs="LetterGotLCYMed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243E69"/>
    <w:multiLevelType w:val="hybridMultilevel"/>
    <w:tmpl w:val="98F2E8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0238"/>
    <w:multiLevelType w:val="multilevel"/>
    <w:tmpl w:val="A9F82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7C4DCC"/>
    <w:multiLevelType w:val="hybridMultilevel"/>
    <w:tmpl w:val="EB40A77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174F2"/>
    <w:multiLevelType w:val="hybridMultilevel"/>
    <w:tmpl w:val="CCDCA3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043D1"/>
    <w:multiLevelType w:val="hybridMultilevel"/>
    <w:tmpl w:val="0CDA7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379"/>
    <w:multiLevelType w:val="hybridMultilevel"/>
    <w:tmpl w:val="FD5415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61C2"/>
    <w:multiLevelType w:val="hybridMultilevel"/>
    <w:tmpl w:val="1BB2D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3EEC"/>
    <w:multiLevelType w:val="hybridMultilevel"/>
    <w:tmpl w:val="015099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CB8"/>
    <w:multiLevelType w:val="multilevel"/>
    <w:tmpl w:val="458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B84AD2"/>
    <w:multiLevelType w:val="hybridMultilevel"/>
    <w:tmpl w:val="344A45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D6113"/>
    <w:multiLevelType w:val="hybridMultilevel"/>
    <w:tmpl w:val="9C38BC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163BA"/>
    <w:multiLevelType w:val="hybridMultilevel"/>
    <w:tmpl w:val="5C50C8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11D34"/>
    <w:multiLevelType w:val="hybridMultilevel"/>
    <w:tmpl w:val="1332D2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B5787"/>
    <w:multiLevelType w:val="multilevel"/>
    <w:tmpl w:val="49F4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0D0AB2"/>
    <w:multiLevelType w:val="hybridMultilevel"/>
    <w:tmpl w:val="7284CA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3"/>
  </w:num>
  <w:num w:numId="5">
    <w:abstractNumId w:val="15"/>
  </w:num>
  <w:num w:numId="6">
    <w:abstractNumId w:val="19"/>
  </w:num>
  <w:num w:numId="7">
    <w:abstractNumId w:val="18"/>
  </w:num>
  <w:num w:numId="8">
    <w:abstractNumId w:val="13"/>
  </w:num>
  <w:num w:numId="9">
    <w:abstractNumId w:val="2"/>
  </w:num>
  <w:num w:numId="10">
    <w:abstractNumId w:val="10"/>
  </w:num>
  <w:num w:numId="11">
    <w:abstractNumId w:val="12"/>
  </w:num>
  <w:num w:numId="12">
    <w:abstractNumId w:val="17"/>
  </w:num>
  <w:num w:numId="13">
    <w:abstractNumId w:val="4"/>
  </w:num>
  <w:num w:numId="14">
    <w:abstractNumId w:val="16"/>
  </w:num>
  <w:num w:numId="15">
    <w:abstractNumId w:val="0"/>
  </w:num>
  <w:num w:numId="16">
    <w:abstractNumId w:val="1"/>
  </w:num>
  <w:num w:numId="17">
    <w:abstractNumId w:val="21"/>
  </w:num>
  <w:num w:numId="18">
    <w:abstractNumId w:val="6"/>
  </w:num>
  <w:num w:numId="19">
    <w:abstractNumId w:val="14"/>
  </w:num>
  <w:num w:numId="20">
    <w:abstractNumId w:val="9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71"/>
    <w:rsid w:val="000008BF"/>
    <w:rsid w:val="0000529F"/>
    <w:rsid w:val="00012B69"/>
    <w:rsid w:val="0001357B"/>
    <w:rsid w:val="00013CBC"/>
    <w:rsid w:val="00014341"/>
    <w:rsid w:val="00016B7A"/>
    <w:rsid w:val="00023234"/>
    <w:rsid w:val="00032A8A"/>
    <w:rsid w:val="00032B45"/>
    <w:rsid w:val="0003472A"/>
    <w:rsid w:val="0004091E"/>
    <w:rsid w:val="00046B55"/>
    <w:rsid w:val="0004724F"/>
    <w:rsid w:val="00047B1D"/>
    <w:rsid w:val="00061ED9"/>
    <w:rsid w:val="00071B10"/>
    <w:rsid w:val="00073F78"/>
    <w:rsid w:val="00082054"/>
    <w:rsid w:val="00086959"/>
    <w:rsid w:val="000A0CDA"/>
    <w:rsid w:val="000A204F"/>
    <w:rsid w:val="000B548D"/>
    <w:rsid w:val="000B5AFF"/>
    <w:rsid w:val="000B5B3A"/>
    <w:rsid w:val="000C1639"/>
    <w:rsid w:val="000C2DD6"/>
    <w:rsid w:val="000D0E79"/>
    <w:rsid w:val="000D2EDC"/>
    <w:rsid w:val="000D4186"/>
    <w:rsid w:val="000D4F66"/>
    <w:rsid w:val="000E50DF"/>
    <w:rsid w:val="000E51C2"/>
    <w:rsid w:val="001011F8"/>
    <w:rsid w:val="0010141F"/>
    <w:rsid w:val="0010237A"/>
    <w:rsid w:val="00105EDB"/>
    <w:rsid w:val="001150B1"/>
    <w:rsid w:val="00121D3A"/>
    <w:rsid w:val="00131784"/>
    <w:rsid w:val="0013532B"/>
    <w:rsid w:val="00136D70"/>
    <w:rsid w:val="00137F78"/>
    <w:rsid w:val="001401C5"/>
    <w:rsid w:val="00141465"/>
    <w:rsid w:val="00146A6D"/>
    <w:rsid w:val="00165127"/>
    <w:rsid w:val="0016754A"/>
    <w:rsid w:val="00173DD5"/>
    <w:rsid w:val="00181EF1"/>
    <w:rsid w:val="001852B1"/>
    <w:rsid w:val="00191FE4"/>
    <w:rsid w:val="00192F50"/>
    <w:rsid w:val="001A1729"/>
    <w:rsid w:val="001A7D08"/>
    <w:rsid w:val="001C26CE"/>
    <w:rsid w:val="001C41F7"/>
    <w:rsid w:val="001D16B6"/>
    <w:rsid w:val="001D1B16"/>
    <w:rsid w:val="001D2137"/>
    <w:rsid w:val="001E6618"/>
    <w:rsid w:val="001E797E"/>
    <w:rsid w:val="001F6BC8"/>
    <w:rsid w:val="001F6F17"/>
    <w:rsid w:val="001F7A85"/>
    <w:rsid w:val="00201EC8"/>
    <w:rsid w:val="00216B23"/>
    <w:rsid w:val="002242DE"/>
    <w:rsid w:val="002257A3"/>
    <w:rsid w:val="00226C56"/>
    <w:rsid w:val="00235D31"/>
    <w:rsid w:val="00240212"/>
    <w:rsid w:val="002659BE"/>
    <w:rsid w:val="00266831"/>
    <w:rsid w:val="002676E2"/>
    <w:rsid w:val="002762BB"/>
    <w:rsid w:val="002870D0"/>
    <w:rsid w:val="002A00B1"/>
    <w:rsid w:val="002B3D3D"/>
    <w:rsid w:val="002C2F7A"/>
    <w:rsid w:val="002C3ED2"/>
    <w:rsid w:val="002C6BD6"/>
    <w:rsid w:val="002D73E6"/>
    <w:rsid w:val="002E2288"/>
    <w:rsid w:val="002E2AF6"/>
    <w:rsid w:val="002F0C4C"/>
    <w:rsid w:val="002F38B4"/>
    <w:rsid w:val="002F55F2"/>
    <w:rsid w:val="00321944"/>
    <w:rsid w:val="003223AF"/>
    <w:rsid w:val="00326258"/>
    <w:rsid w:val="00331025"/>
    <w:rsid w:val="00345166"/>
    <w:rsid w:val="00351548"/>
    <w:rsid w:val="00354A34"/>
    <w:rsid w:val="003559F6"/>
    <w:rsid w:val="003640BB"/>
    <w:rsid w:val="003664C1"/>
    <w:rsid w:val="00371A7C"/>
    <w:rsid w:val="003761EE"/>
    <w:rsid w:val="00386867"/>
    <w:rsid w:val="00387008"/>
    <w:rsid w:val="00394290"/>
    <w:rsid w:val="003A3FE3"/>
    <w:rsid w:val="003C512D"/>
    <w:rsid w:val="003E073C"/>
    <w:rsid w:val="003E1099"/>
    <w:rsid w:val="003F506E"/>
    <w:rsid w:val="003F5E82"/>
    <w:rsid w:val="003F65E7"/>
    <w:rsid w:val="004015E7"/>
    <w:rsid w:val="00414D10"/>
    <w:rsid w:val="00421363"/>
    <w:rsid w:val="00423E3B"/>
    <w:rsid w:val="004307F5"/>
    <w:rsid w:val="00437C90"/>
    <w:rsid w:val="00446FF3"/>
    <w:rsid w:val="00451C14"/>
    <w:rsid w:val="0045329E"/>
    <w:rsid w:val="004606A0"/>
    <w:rsid w:val="0047266D"/>
    <w:rsid w:val="00472AF4"/>
    <w:rsid w:val="0048271E"/>
    <w:rsid w:val="0049079B"/>
    <w:rsid w:val="0049115C"/>
    <w:rsid w:val="00492956"/>
    <w:rsid w:val="00492BCD"/>
    <w:rsid w:val="004942A3"/>
    <w:rsid w:val="00494A03"/>
    <w:rsid w:val="004A2A4E"/>
    <w:rsid w:val="004A2E73"/>
    <w:rsid w:val="004B26DF"/>
    <w:rsid w:val="004B6754"/>
    <w:rsid w:val="004B7583"/>
    <w:rsid w:val="004D01A0"/>
    <w:rsid w:val="004D4D37"/>
    <w:rsid w:val="004F5885"/>
    <w:rsid w:val="004F5D2D"/>
    <w:rsid w:val="00524D18"/>
    <w:rsid w:val="0052528E"/>
    <w:rsid w:val="005337B0"/>
    <w:rsid w:val="00534509"/>
    <w:rsid w:val="00534D7B"/>
    <w:rsid w:val="00541C79"/>
    <w:rsid w:val="005435AF"/>
    <w:rsid w:val="00544F42"/>
    <w:rsid w:val="00551454"/>
    <w:rsid w:val="00555D44"/>
    <w:rsid w:val="00564C99"/>
    <w:rsid w:val="00581D94"/>
    <w:rsid w:val="0058303B"/>
    <w:rsid w:val="00587B03"/>
    <w:rsid w:val="00590870"/>
    <w:rsid w:val="00593BF2"/>
    <w:rsid w:val="00593CDD"/>
    <w:rsid w:val="005A0395"/>
    <w:rsid w:val="005B1F4D"/>
    <w:rsid w:val="005C56B6"/>
    <w:rsid w:val="005D09AD"/>
    <w:rsid w:val="005D0C9F"/>
    <w:rsid w:val="005D2F8F"/>
    <w:rsid w:val="005D50A3"/>
    <w:rsid w:val="005E12B3"/>
    <w:rsid w:val="005E54EB"/>
    <w:rsid w:val="005F1015"/>
    <w:rsid w:val="005F6774"/>
    <w:rsid w:val="005F6797"/>
    <w:rsid w:val="00611529"/>
    <w:rsid w:val="006253F5"/>
    <w:rsid w:val="0063062E"/>
    <w:rsid w:val="00630882"/>
    <w:rsid w:val="00631F61"/>
    <w:rsid w:val="00634C52"/>
    <w:rsid w:val="00640CC6"/>
    <w:rsid w:val="0065487E"/>
    <w:rsid w:val="006629FE"/>
    <w:rsid w:val="00664D46"/>
    <w:rsid w:val="0067551B"/>
    <w:rsid w:val="00680D88"/>
    <w:rsid w:val="00693AF5"/>
    <w:rsid w:val="00695A4F"/>
    <w:rsid w:val="0069779E"/>
    <w:rsid w:val="006A1687"/>
    <w:rsid w:val="006A17AB"/>
    <w:rsid w:val="006A64A8"/>
    <w:rsid w:val="006B0682"/>
    <w:rsid w:val="006B2E34"/>
    <w:rsid w:val="006C2CB6"/>
    <w:rsid w:val="006C6BA6"/>
    <w:rsid w:val="006E1757"/>
    <w:rsid w:val="006F02C6"/>
    <w:rsid w:val="006F573F"/>
    <w:rsid w:val="00703B78"/>
    <w:rsid w:val="00705475"/>
    <w:rsid w:val="0072358D"/>
    <w:rsid w:val="00731616"/>
    <w:rsid w:val="007348D8"/>
    <w:rsid w:val="00742CED"/>
    <w:rsid w:val="007442E6"/>
    <w:rsid w:val="00745476"/>
    <w:rsid w:val="0075372D"/>
    <w:rsid w:val="0075559D"/>
    <w:rsid w:val="0075598C"/>
    <w:rsid w:val="00767770"/>
    <w:rsid w:val="00772ABB"/>
    <w:rsid w:val="00773165"/>
    <w:rsid w:val="007764C8"/>
    <w:rsid w:val="007858FD"/>
    <w:rsid w:val="00791D4F"/>
    <w:rsid w:val="007A30E1"/>
    <w:rsid w:val="007A48FA"/>
    <w:rsid w:val="007C24F8"/>
    <w:rsid w:val="007C391E"/>
    <w:rsid w:val="007E4418"/>
    <w:rsid w:val="007E46B4"/>
    <w:rsid w:val="007F07D1"/>
    <w:rsid w:val="007F3764"/>
    <w:rsid w:val="007F5484"/>
    <w:rsid w:val="0081081E"/>
    <w:rsid w:val="00811089"/>
    <w:rsid w:val="00813CEB"/>
    <w:rsid w:val="00816B81"/>
    <w:rsid w:val="008207AC"/>
    <w:rsid w:val="00821622"/>
    <w:rsid w:val="00835AED"/>
    <w:rsid w:val="008401C1"/>
    <w:rsid w:val="00842600"/>
    <w:rsid w:val="008445C6"/>
    <w:rsid w:val="00853BC4"/>
    <w:rsid w:val="008545CB"/>
    <w:rsid w:val="00855776"/>
    <w:rsid w:val="008632D7"/>
    <w:rsid w:val="0087060E"/>
    <w:rsid w:val="0087117C"/>
    <w:rsid w:val="00881778"/>
    <w:rsid w:val="0088278E"/>
    <w:rsid w:val="008901A1"/>
    <w:rsid w:val="00891817"/>
    <w:rsid w:val="008A13F1"/>
    <w:rsid w:val="008A1661"/>
    <w:rsid w:val="008C0344"/>
    <w:rsid w:val="008C18F3"/>
    <w:rsid w:val="008C66A1"/>
    <w:rsid w:val="008C779C"/>
    <w:rsid w:val="008D3245"/>
    <w:rsid w:val="008D79EA"/>
    <w:rsid w:val="008E283C"/>
    <w:rsid w:val="008F7B65"/>
    <w:rsid w:val="00903D34"/>
    <w:rsid w:val="00923E3F"/>
    <w:rsid w:val="009301EC"/>
    <w:rsid w:val="00933DDA"/>
    <w:rsid w:val="00944ED2"/>
    <w:rsid w:val="00945725"/>
    <w:rsid w:val="0095033B"/>
    <w:rsid w:val="00953568"/>
    <w:rsid w:val="0096154F"/>
    <w:rsid w:val="0097771A"/>
    <w:rsid w:val="00981F07"/>
    <w:rsid w:val="009832C6"/>
    <w:rsid w:val="00985D4B"/>
    <w:rsid w:val="00986CB8"/>
    <w:rsid w:val="009879C5"/>
    <w:rsid w:val="0099162C"/>
    <w:rsid w:val="00991AAA"/>
    <w:rsid w:val="00992308"/>
    <w:rsid w:val="00997071"/>
    <w:rsid w:val="009A1E0A"/>
    <w:rsid w:val="009C4C3A"/>
    <w:rsid w:val="009C7171"/>
    <w:rsid w:val="009D148C"/>
    <w:rsid w:val="009D3641"/>
    <w:rsid w:val="009D3B83"/>
    <w:rsid w:val="009E4711"/>
    <w:rsid w:val="009E4FC0"/>
    <w:rsid w:val="009E7637"/>
    <w:rsid w:val="00A009F2"/>
    <w:rsid w:val="00A01ADD"/>
    <w:rsid w:val="00A07A00"/>
    <w:rsid w:val="00A1181E"/>
    <w:rsid w:val="00A27B51"/>
    <w:rsid w:val="00A30C8B"/>
    <w:rsid w:val="00A31A0C"/>
    <w:rsid w:val="00A35C8D"/>
    <w:rsid w:val="00A37224"/>
    <w:rsid w:val="00A40DCE"/>
    <w:rsid w:val="00A41B34"/>
    <w:rsid w:val="00A45E44"/>
    <w:rsid w:val="00A653CA"/>
    <w:rsid w:val="00A70757"/>
    <w:rsid w:val="00A73251"/>
    <w:rsid w:val="00A82ACA"/>
    <w:rsid w:val="00A87DDA"/>
    <w:rsid w:val="00A90D7F"/>
    <w:rsid w:val="00A91CC7"/>
    <w:rsid w:val="00A95108"/>
    <w:rsid w:val="00AB05CF"/>
    <w:rsid w:val="00AB09E1"/>
    <w:rsid w:val="00AB5F77"/>
    <w:rsid w:val="00AD0FAC"/>
    <w:rsid w:val="00AD2390"/>
    <w:rsid w:val="00AE1C73"/>
    <w:rsid w:val="00AE5E27"/>
    <w:rsid w:val="00B041F0"/>
    <w:rsid w:val="00B07E12"/>
    <w:rsid w:val="00B12781"/>
    <w:rsid w:val="00B17F5B"/>
    <w:rsid w:val="00B22601"/>
    <w:rsid w:val="00B317F6"/>
    <w:rsid w:val="00B4299E"/>
    <w:rsid w:val="00B47F63"/>
    <w:rsid w:val="00B55EFE"/>
    <w:rsid w:val="00B636E0"/>
    <w:rsid w:val="00B715EE"/>
    <w:rsid w:val="00B7693F"/>
    <w:rsid w:val="00B85970"/>
    <w:rsid w:val="00BA2C16"/>
    <w:rsid w:val="00BC68E5"/>
    <w:rsid w:val="00BE14F2"/>
    <w:rsid w:val="00BE66D2"/>
    <w:rsid w:val="00BF130A"/>
    <w:rsid w:val="00BF27A5"/>
    <w:rsid w:val="00BF6BA6"/>
    <w:rsid w:val="00C04458"/>
    <w:rsid w:val="00C0498A"/>
    <w:rsid w:val="00C07D59"/>
    <w:rsid w:val="00C109C4"/>
    <w:rsid w:val="00C13F7F"/>
    <w:rsid w:val="00C2064B"/>
    <w:rsid w:val="00C31DF6"/>
    <w:rsid w:val="00C32610"/>
    <w:rsid w:val="00C4154D"/>
    <w:rsid w:val="00C45583"/>
    <w:rsid w:val="00C46FAC"/>
    <w:rsid w:val="00C5653C"/>
    <w:rsid w:val="00C67089"/>
    <w:rsid w:val="00C814B5"/>
    <w:rsid w:val="00C8212F"/>
    <w:rsid w:val="00C86014"/>
    <w:rsid w:val="00C860CC"/>
    <w:rsid w:val="00C93391"/>
    <w:rsid w:val="00C96B17"/>
    <w:rsid w:val="00CD4C82"/>
    <w:rsid w:val="00CE0969"/>
    <w:rsid w:val="00CE1F51"/>
    <w:rsid w:val="00CE3A2E"/>
    <w:rsid w:val="00CF01C6"/>
    <w:rsid w:val="00CF5350"/>
    <w:rsid w:val="00CF6AE1"/>
    <w:rsid w:val="00D03415"/>
    <w:rsid w:val="00D20D47"/>
    <w:rsid w:val="00D2512C"/>
    <w:rsid w:val="00D35BED"/>
    <w:rsid w:val="00D4665C"/>
    <w:rsid w:val="00D557F0"/>
    <w:rsid w:val="00D55C84"/>
    <w:rsid w:val="00D57E99"/>
    <w:rsid w:val="00D57FE2"/>
    <w:rsid w:val="00D63E04"/>
    <w:rsid w:val="00D672CB"/>
    <w:rsid w:val="00D7385A"/>
    <w:rsid w:val="00D83B2F"/>
    <w:rsid w:val="00D87C59"/>
    <w:rsid w:val="00D91699"/>
    <w:rsid w:val="00DB4599"/>
    <w:rsid w:val="00DB53FF"/>
    <w:rsid w:val="00DC3EA3"/>
    <w:rsid w:val="00DC7CDF"/>
    <w:rsid w:val="00DD73CC"/>
    <w:rsid w:val="00DE2BC3"/>
    <w:rsid w:val="00E033E2"/>
    <w:rsid w:val="00E044CE"/>
    <w:rsid w:val="00E12CDF"/>
    <w:rsid w:val="00E22406"/>
    <w:rsid w:val="00E36F25"/>
    <w:rsid w:val="00E65AA3"/>
    <w:rsid w:val="00E70A40"/>
    <w:rsid w:val="00E75EE6"/>
    <w:rsid w:val="00E864A7"/>
    <w:rsid w:val="00E86A78"/>
    <w:rsid w:val="00E87447"/>
    <w:rsid w:val="00E9091C"/>
    <w:rsid w:val="00E9732D"/>
    <w:rsid w:val="00EA01AE"/>
    <w:rsid w:val="00EB6FFF"/>
    <w:rsid w:val="00EC0D78"/>
    <w:rsid w:val="00EC50ED"/>
    <w:rsid w:val="00EC5F4A"/>
    <w:rsid w:val="00ED2A4D"/>
    <w:rsid w:val="00EE48B8"/>
    <w:rsid w:val="00EF01D7"/>
    <w:rsid w:val="00EF3408"/>
    <w:rsid w:val="00EF6D9A"/>
    <w:rsid w:val="00F01B05"/>
    <w:rsid w:val="00F01ED2"/>
    <w:rsid w:val="00F03209"/>
    <w:rsid w:val="00F03D48"/>
    <w:rsid w:val="00F069C0"/>
    <w:rsid w:val="00F25872"/>
    <w:rsid w:val="00F26C41"/>
    <w:rsid w:val="00F32D8C"/>
    <w:rsid w:val="00F36A3C"/>
    <w:rsid w:val="00F516EC"/>
    <w:rsid w:val="00F517F7"/>
    <w:rsid w:val="00F527B3"/>
    <w:rsid w:val="00F556CE"/>
    <w:rsid w:val="00F80C2E"/>
    <w:rsid w:val="00F866C7"/>
    <w:rsid w:val="00F91269"/>
    <w:rsid w:val="00F915E4"/>
    <w:rsid w:val="00F95F02"/>
    <w:rsid w:val="00FA2536"/>
    <w:rsid w:val="00FA4CEA"/>
    <w:rsid w:val="00FA5DA0"/>
    <w:rsid w:val="00FB0F26"/>
    <w:rsid w:val="00FB5BEB"/>
    <w:rsid w:val="00FB660B"/>
    <w:rsid w:val="00FE2AC6"/>
    <w:rsid w:val="00FE494F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5233"/>
  <w15:chartTrackingRefBased/>
  <w15:docId w15:val="{F17D8493-E8E8-4C20-85E1-542A17E6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391"/>
    <w:pPr>
      <w:spacing w:after="200" w:line="276" w:lineRule="auto"/>
    </w:pPr>
    <w:rPr>
      <w:sz w:val="22"/>
      <w:szCs w:val="22"/>
      <w:lang w:val="uk-UA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7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7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7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70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707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9707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9707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E54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16B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6B2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16B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16B2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B4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5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4599"/>
    <w:rPr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4599"/>
    <w:rPr>
      <w:b/>
      <w:bCs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599"/>
    <w:rPr>
      <w:rFonts w:ascii="Tahoma" w:hAnsi="Tahoma" w:cs="Tahoma"/>
      <w:sz w:val="16"/>
      <w:szCs w:val="16"/>
      <w:lang w:val="uk-UA" w:eastAsia="uk-UA"/>
    </w:rPr>
  </w:style>
  <w:style w:type="paragraph" w:styleId="Revision">
    <w:name w:val="Revision"/>
    <w:hidden/>
    <w:uiPriority w:val="99"/>
    <w:semiHidden/>
    <w:rsid w:val="00AB09E1"/>
    <w:rPr>
      <w:sz w:val="22"/>
      <w:szCs w:val="22"/>
      <w:lang w:val="uk-UA" w:eastAsia="uk-U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7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77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71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97771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7771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semiHidden/>
    <w:rsid w:val="0097771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9777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771A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771A"/>
  </w:style>
  <w:style w:type="character" w:customStyle="1" w:styleId="Heading3Char">
    <w:name w:val="Heading 3 Char"/>
    <w:link w:val="Heading3"/>
    <w:uiPriority w:val="9"/>
    <w:semiHidden/>
    <w:rsid w:val="009777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9777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Обычный1"/>
    <w:link w:val="10"/>
    <w:rsid w:val="00D35BED"/>
    <w:pPr>
      <w:spacing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paragraph" w:customStyle="1" w:styleId="a">
    <w:name w:val="диплом"/>
    <w:basedOn w:val="1"/>
    <w:link w:val="a0"/>
    <w:qFormat/>
    <w:rsid w:val="00D35BED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customStyle="1" w:styleId="10">
    <w:name w:val="Обычный1 Знак"/>
    <w:link w:val="1"/>
    <w:rsid w:val="00D35BED"/>
    <w:rPr>
      <w:rFonts w:ascii="Arial" w:eastAsia="Arial" w:hAnsi="Arial" w:cs="Arial"/>
      <w:sz w:val="22"/>
      <w:szCs w:val="22"/>
      <w:lang w:val="ru-RU" w:eastAsia="ru-RU" w:bidi="ar-SA"/>
    </w:rPr>
  </w:style>
  <w:style w:type="character" w:customStyle="1" w:styleId="a0">
    <w:name w:val="диплом Знак"/>
    <w:link w:val="a"/>
    <w:rsid w:val="00D35BED"/>
    <w:rPr>
      <w:rFonts w:ascii="Times New Roman" w:eastAsia="Arial" w:hAnsi="Times New Roman" w:cs="Arial"/>
      <w:b/>
      <w:sz w:val="28"/>
      <w:szCs w:val="28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0344"/>
    <w:pPr>
      <w:spacing w:after="100"/>
      <w:ind w:left="220"/>
    </w:pPr>
    <w:rPr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545CB"/>
    <w:pPr>
      <w:spacing w:after="100"/>
      <w:ind w:left="440"/>
    </w:pPr>
    <w:rPr>
      <w:rFonts w:ascii="Times New Roman" w:hAnsi="Times New Roman"/>
      <w:sz w:val="28"/>
      <w:szCs w:val="28"/>
      <w:lang w:eastAsia="en-US"/>
    </w:rPr>
  </w:style>
  <w:style w:type="paragraph" w:styleId="NoSpacing">
    <w:name w:val="No Spacing"/>
    <w:uiPriority w:val="1"/>
    <w:qFormat/>
    <w:rsid w:val="00EC5F4A"/>
    <w:rPr>
      <w:rFonts w:eastAsia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710">
          <w:marLeft w:val="0"/>
          <w:marRight w:val="0"/>
          <w:marTop w:val="0"/>
          <w:marBottom w:val="56"/>
          <w:divBdr>
            <w:top w:val="single" w:sz="8" w:space="0" w:color="CFCFCF"/>
            <w:left w:val="single" w:sz="8" w:space="5" w:color="CFCFCF"/>
            <w:bottom w:val="single" w:sz="8" w:space="0" w:color="CFCFCF"/>
            <w:right w:val="single" w:sz="8" w:space="5" w:color="CFCFCF"/>
          </w:divBdr>
        </w:div>
      </w:divsChild>
    </w:div>
    <w:div w:id="540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728">
          <w:marLeft w:val="0"/>
          <w:marRight w:val="0"/>
          <w:marTop w:val="0"/>
          <w:marBottom w:val="56"/>
          <w:divBdr>
            <w:top w:val="single" w:sz="8" w:space="0" w:color="CFCFCF"/>
            <w:left w:val="single" w:sz="8" w:space="5" w:color="CFCFCF"/>
            <w:bottom w:val="single" w:sz="8" w:space="0" w:color="CFCFCF"/>
            <w:right w:val="single" w:sz="8" w:space="5" w:color="CFCFCF"/>
          </w:divBdr>
        </w:div>
      </w:divsChild>
    </w:div>
    <w:div w:id="641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950">
          <w:marLeft w:val="0"/>
          <w:marRight w:val="0"/>
          <w:marTop w:val="0"/>
          <w:marBottom w:val="41"/>
          <w:divBdr>
            <w:top w:val="single" w:sz="6" w:space="0" w:color="CFCFCF"/>
            <w:left w:val="single" w:sz="6" w:space="3" w:color="CFCFCF"/>
            <w:bottom w:val="single" w:sz="6" w:space="0" w:color="CFCFCF"/>
            <w:right w:val="single" w:sz="6" w:space="3" w:color="CFCFCF"/>
          </w:divBdr>
        </w:div>
      </w:divsChild>
    </w:div>
    <w:div w:id="708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5733">
          <w:marLeft w:val="0"/>
          <w:marRight w:val="0"/>
          <w:marTop w:val="0"/>
          <w:marBottom w:val="41"/>
          <w:divBdr>
            <w:top w:val="single" w:sz="6" w:space="0" w:color="CFCFCF"/>
            <w:left w:val="single" w:sz="6" w:space="3" w:color="CFCFCF"/>
            <w:bottom w:val="single" w:sz="6" w:space="0" w:color="CFCFCF"/>
            <w:right w:val="single" w:sz="6" w:space="3" w:color="CFCFCF"/>
          </w:divBdr>
        </w:div>
      </w:divsChild>
    </w:div>
    <w:div w:id="1005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8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88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08344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5235">
                                      <w:marLeft w:val="-204"/>
                                      <w:marRight w:val="-2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8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4153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555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CD1C-3106-4901-8F63-77868453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ихайло Комарницький</cp:lastModifiedBy>
  <cp:revision>7</cp:revision>
  <dcterms:created xsi:type="dcterms:W3CDTF">2022-04-28T14:24:00Z</dcterms:created>
  <dcterms:modified xsi:type="dcterms:W3CDTF">2023-04-26T08:19:00Z</dcterms:modified>
</cp:coreProperties>
</file>